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2A20" w:rsidRDefault="00712A20" w:rsidP="00712A20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97095935" r:id="rId10"/>
        </w:object>
      </w:r>
    </w:p>
    <w:p w:rsidR="00712A20" w:rsidRPr="00522693" w:rsidRDefault="00712A20" w:rsidP="00712A20">
      <w:pPr>
        <w:jc w:val="center"/>
      </w:pPr>
    </w:p>
    <w:p w:rsidR="00712A20" w:rsidRPr="00335B64" w:rsidRDefault="00712A20" w:rsidP="00712A20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712A20" w:rsidRPr="00335B64" w:rsidRDefault="00712A20" w:rsidP="00712A20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712A20" w:rsidRPr="00335B64" w:rsidRDefault="00712A20" w:rsidP="00712A20">
      <w:pPr>
        <w:jc w:val="center"/>
        <w:rPr>
          <w:b/>
          <w:szCs w:val="28"/>
        </w:rPr>
      </w:pPr>
    </w:p>
    <w:p w:rsidR="00712A20" w:rsidRPr="00335B64" w:rsidRDefault="00712A20" w:rsidP="00712A20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712A20" w:rsidRPr="00335B64" w:rsidRDefault="00712A20" w:rsidP="00712A20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712A20" w:rsidRPr="00335B64" w:rsidRDefault="00712A20" w:rsidP="00712A20">
      <w:pPr>
        <w:jc w:val="center"/>
        <w:rPr>
          <w:b/>
          <w:szCs w:val="32"/>
        </w:rPr>
      </w:pPr>
    </w:p>
    <w:p w:rsidR="00712A20" w:rsidRPr="00335B64" w:rsidRDefault="00712A20" w:rsidP="00712A20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712A20" w:rsidRPr="00335B64" w:rsidRDefault="00712A20" w:rsidP="00712A20">
      <w:pPr>
        <w:rPr>
          <w:sz w:val="28"/>
          <w:szCs w:val="28"/>
        </w:rPr>
      </w:pPr>
    </w:p>
    <w:p w:rsidR="00712A20" w:rsidRPr="003A7637" w:rsidRDefault="00712A20" w:rsidP="00712A20">
      <w:pPr>
        <w:rPr>
          <w:sz w:val="28"/>
          <w:szCs w:val="28"/>
        </w:rPr>
      </w:pPr>
      <w:r w:rsidRPr="00A32079">
        <w:rPr>
          <w:sz w:val="28"/>
          <w:szCs w:val="28"/>
        </w:rPr>
        <w:t>«</w:t>
      </w:r>
      <w:r w:rsidR="00A32079">
        <w:rPr>
          <w:sz w:val="28"/>
          <w:szCs w:val="28"/>
        </w:rPr>
        <w:t xml:space="preserve"> 25 </w:t>
      </w:r>
      <w:r w:rsidRPr="00A32079">
        <w:rPr>
          <w:sz w:val="28"/>
          <w:szCs w:val="28"/>
        </w:rPr>
        <w:t xml:space="preserve">» </w:t>
      </w:r>
      <w:r w:rsidR="00A32079">
        <w:rPr>
          <w:sz w:val="28"/>
          <w:szCs w:val="28"/>
        </w:rPr>
        <w:t xml:space="preserve">июня </w:t>
      </w:r>
      <w:r w:rsidRPr="00A32079">
        <w:rPr>
          <w:sz w:val="28"/>
          <w:szCs w:val="28"/>
        </w:rPr>
        <w:t>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A7637">
        <w:rPr>
          <w:sz w:val="28"/>
          <w:szCs w:val="28"/>
        </w:rPr>
        <w:t>№</w:t>
      </w:r>
      <w:r w:rsidR="00E46ACC">
        <w:rPr>
          <w:sz w:val="28"/>
          <w:szCs w:val="28"/>
        </w:rPr>
        <w:t xml:space="preserve"> 137</w:t>
      </w:r>
    </w:p>
    <w:p w:rsidR="00712A20" w:rsidRDefault="00712A20" w:rsidP="00712A20">
      <w:pPr>
        <w:rPr>
          <w:spacing w:val="1"/>
          <w:sz w:val="28"/>
          <w:szCs w:val="28"/>
        </w:rPr>
      </w:pP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E172D6" w:rsidRDefault="00484C7D">
      <w:pPr>
        <w:rPr>
          <w:sz w:val="28"/>
        </w:rPr>
      </w:pPr>
      <w:r w:rsidRPr="00484C7D">
        <w:rPr>
          <w:sz w:val="28"/>
        </w:rPr>
        <w:t>О</w:t>
      </w:r>
      <w:r w:rsidR="00A045CF">
        <w:rPr>
          <w:sz w:val="28"/>
        </w:rPr>
        <w:t>б утверждении</w:t>
      </w:r>
      <w:r w:rsidR="00E172D6">
        <w:rPr>
          <w:sz w:val="28"/>
        </w:rPr>
        <w:t xml:space="preserve"> план</w:t>
      </w:r>
      <w:r w:rsidR="00A045CF">
        <w:rPr>
          <w:sz w:val="28"/>
        </w:rPr>
        <w:t>а</w:t>
      </w:r>
      <w:r w:rsidR="00E172D6">
        <w:rPr>
          <w:sz w:val="28"/>
        </w:rPr>
        <w:t xml:space="preserve"> работы</w:t>
      </w:r>
      <w:r w:rsidRPr="00484C7D">
        <w:rPr>
          <w:sz w:val="28"/>
        </w:rPr>
        <w:t xml:space="preserve"> </w:t>
      </w:r>
      <w:r>
        <w:rPr>
          <w:sz w:val="28"/>
        </w:rPr>
        <w:t xml:space="preserve">Совета </w:t>
      </w:r>
    </w:p>
    <w:p w:rsidR="00E172D6" w:rsidRDefault="00484C7D">
      <w:pPr>
        <w:rPr>
          <w:sz w:val="28"/>
        </w:rPr>
      </w:pPr>
      <w:r>
        <w:rPr>
          <w:sz w:val="28"/>
        </w:rPr>
        <w:t xml:space="preserve">депутатов городского поселения </w:t>
      </w:r>
    </w:p>
    <w:p w:rsidR="00484C7D" w:rsidRDefault="00484C7D">
      <w:pPr>
        <w:rPr>
          <w:sz w:val="28"/>
        </w:rPr>
      </w:pPr>
      <w:r>
        <w:rPr>
          <w:sz w:val="28"/>
        </w:rPr>
        <w:t>Лянтор</w:t>
      </w:r>
      <w:r w:rsidR="00E172D6">
        <w:rPr>
          <w:sz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8B0D04" w:rsidRPr="000E4D26">
        <w:rPr>
          <w:sz w:val="28"/>
        </w:rPr>
        <w:t xml:space="preserve"> </w:t>
      </w:r>
      <w:r w:rsidR="008B0D04">
        <w:rPr>
          <w:sz w:val="28"/>
        </w:rPr>
        <w:t>полугодие</w:t>
      </w:r>
      <w:r w:rsidR="00C61911">
        <w:rPr>
          <w:sz w:val="28"/>
        </w:rPr>
        <w:t xml:space="preserve"> 20</w:t>
      </w:r>
      <w:r w:rsidR="001A6CB1">
        <w:rPr>
          <w:sz w:val="28"/>
        </w:rPr>
        <w:t>1</w:t>
      </w:r>
      <w:r w:rsidR="008633CC">
        <w:rPr>
          <w:sz w:val="28"/>
        </w:rPr>
        <w:t>5</w:t>
      </w:r>
      <w:r w:rsidR="00E172D6">
        <w:rPr>
          <w:sz w:val="28"/>
        </w:rPr>
        <w:t xml:space="preserve"> года</w:t>
      </w:r>
      <w:r w:rsidR="00E6045D">
        <w:rPr>
          <w:sz w:val="28"/>
        </w:rPr>
        <w:t>.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 в план работы С</w:t>
      </w:r>
      <w:r>
        <w:rPr>
          <w:sz w:val="28"/>
          <w:szCs w:val="28"/>
        </w:rPr>
        <w:t xml:space="preserve">овета депутатов городского поселения </w:t>
      </w:r>
      <w:r w:rsidR="00C61911">
        <w:rPr>
          <w:sz w:val="28"/>
          <w:szCs w:val="28"/>
        </w:rPr>
        <w:t xml:space="preserve">Лянтор </w:t>
      </w:r>
      <w:r w:rsidR="00D10F32">
        <w:rPr>
          <w:sz w:val="28"/>
          <w:szCs w:val="28"/>
        </w:rPr>
        <w:t>третьего</w:t>
      </w:r>
      <w:r w:rsidR="00C6191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на </w:t>
      </w:r>
      <w:r w:rsidR="00D10F32">
        <w:rPr>
          <w:sz w:val="28"/>
          <w:lang w:val="en-US"/>
        </w:rPr>
        <w:t>I</w:t>
      </w:r>
      <w:r w:rsidR="00756D49">
        <w:rPr>
          <w:sz w:val="28"/>
          <w:lang w:val="en-US"/>
        </w:rPr>
        <w:t>I</w:t>
      </w:r>
      <w:r w:rsidR="000E4D26" w:rsidRPr="000E4D26">
        <w:rPr>
          <w:sz w:val="28"/>
        </w:rPr>
        <w:t xml:space="preserve"> </w:t>
      </w:r>
      <w:r w:rsidR="000E4D26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756D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>
        <w:rPr>
          <w:sz w:val="28"/>
          <w:szCs w:val="28"/>
        </w:rPr>
        <w:t xml:space="preserve"> и депутатов Совета поселения,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D10F32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8633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ешения возложить на председате</w:t>
      </w:r>
      <w:r w:rsidR="003F2C9D">
        <w:rPr>
          <w:sz w:val="28"/>
          <w:szCs w:val="28"/>
        </w:rPr>
        <w:t xml:space="preserve">ля Совета депутатов городского </w:t>
      </w:r>
      <w:r w:rsidR="005F2C8E">
        <w:rPr>
          <w:sz w:val="28"/>
          <w:szCs w:val="28"/>
        </w:rPr>
        <w:t>поселения Лянтор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D47C11" w:rsidRDefault="00D47C11" w:rsidP="00D47C11">
      <w:pPr>
        <w:jc w:val="both"/>
        <w:rPr>
          <w:sz w:val="28"/>
        </w:rPr>
      </w:pPr>
    </w:p>
    <w:p w:rsidR="004D74C3" w:rsidRDefault="00756D49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56D49">
        <w:rPr>
          <w:sz w:val="28"/>
          <w:szCs w:val="28"/>
        </w:rPr>
        <w:t xml:space="preserve">           Л.Г. Емелева</w:t>
      </w:r>
    </w:p>
    <w:p w:rsidR="00D10F32" w:rsidRDefault="00D10F32" w:rsidP="004D74C3">
      <w:pPr>
        <w:jc w:val="both"/>
        <w:rPr>
          <w:sz w:val="28"/>
          <w:szCs w:val="28"/>
        </w:rPr>
      </w:pPr>
    </w:p>
    <w:p w:rsidR="00D10F32" w:rsidRDefault="00D10F32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ED748F" w:rsidRDefault="00712A20" w:rsidP="005F2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2A20" w:rsidRDefault="00712A20" w:rsidP="005F2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131" w:rsidRDefault="00B45131" w:rsidP="005F2C8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119DC" w:rsidRDefault="005119DC" w:rsidP="004D74C3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BA3BB5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25 » июня </w:t>
      </w:r>
      <w:r w:rsidR="00521A5E">
        <w:rPr>
          <w:rFonts w:ascii="Times New Roman" w:hAnsi="Times New Roman"/>
          <w:sz w:val="24"/>
          <w:szCs w:val="24"/>
        </w:rPr>
        <w:t>201</w:t>
      </w:r>
      <w:r w:rsidR="00756D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137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756D49">
        <w:rPr>
          <w:rFonts w:ascii="Times New Roman" w:hAnsi="Times New Roman" w:cs="Times New Roman"/>
          <w:b/>
          <w:sz w:val="28"/>
          <w:lang w:val="en-US"/>
        </w:rPr>
        <w:t>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8633CC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207242" w:rsidRDefault="00521A5E" w:rsidP="00FC747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FC7477" w:rsidRDefault="00FC7477" w:rsidP="00FC747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092242" w:rsidRDefault="00756D49" w:rsidP="0020724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густ</w:t>
      </w:r>
    </w:p>
    <w:p w:rsidR="00207242" w:rsidRDefault="00207242" w:rsidP="0020724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5121D9" w:rsidRDefault="005121D9" w:rsidP="005121D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в решение Совета поселения от 25.12.2014г. №103 </w:t>
      </w:r>
      <w:r w:rsidRPr="00A262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бюджете городского поселения Лянтор на 2015 год и плановый период 2016 и 2017 годов</w:t>
      </w:r>
      <w:r w:rsidRPr="00A262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21A5E" w:rsidRDefault="005121D9" w:rsidP="005121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Зеленская Людмила Валерьевна</w:t>
      </w:r>
      <w:r w:rsidRPr="000A325C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0A325C">
        <w:rPr>
          <w:rFonts w:ascii="Times New Roman" w:hAnsi="Times New Roman" w:cs="Times New Roman"/>
          <w:sz w:val="28"/>
          <w:szCs w:val="28"/>
        </w:rPr>
        <w:t>.</w:t>
      </w:r>
    </w:p>
    <w:p w:rsidR="00077367" w:rsidRDefault="00077367" w:rsidP="005121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исполнении бюджета городского поселения Лянтор за 1 полугодие 2015 года.</w:t>
      </w:r>
    </w:p>
    <w:p w:rsidR="00207242" w:rsidRDefault="00077367" w:rsidP="00FC747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Рудницкая Наталия Александровна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 w:rsidR="00432893">
        <w:rPr>
          <w:rFonts w:ascii="Times New Roman" w:hAnsi="Times New Roman"/>
          <w:sz w:val="28"/>
          <w:szCs w:val="28"/>
        </w:rPr>
        <w:t>.</w:t>
      </w:r>
    </w:p>
    <w:p w:rsidR="00FC7477" w:rsidRPr="00FC7477" w:rsidRDefault="00FC7477" w:rsidP="00FC747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A5E" w:rsidRDefault="00756D49" w:rsidP="00092242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тябрь</w:t>
      </w:r>
      <w:r w:rsidR="00521A5E">
        <w:rPr>
          <w:rFonts w:ascii="Times New Roman" w:hAnsi="Times New Roman"/>
          <w:sz w:val="28"/>
        </w:rPr>
        <w:t xml:space="preserve"> </w:t>
      </w:r>
    </w:p>
    <w:p w:rsidR="00207242" w:rsidRDefault="00207242" w:rsidP="00092242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</w:p>
    <w:p w:rsidR="00092242" w:rsidRDefault="004C654D" w:rsidP="004C654D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городского поселения Лянтор.</w:t>
      </w:r>
    </w:p>
    <w:p w:rsidR="00380B66" w:rsidRDefault="004C654D" w:rsidP="00380B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380B66">
        <w:rPr>
          <w:rFonts w:ascii="Times New Roman" w:hAnsi="Times New Roman"/>
          <w:sz w:val="28"/>
        </w:rPr>
        <w:t xml:space="preserve">Докладчик: Мамичева Татьяна Васильевна – </w:t>
      </w:r>
      <w:r w:rsidR="00380B66" w:rsidRPr="00380B66">
        <w:rPr>
          <w:rFonts w:ascii="Times New Roman" w:hAnsi="Times New Roman" w:cs="Times New Roman"/>
          <w:sz w:val="28"/>
        </w:rPr>
        <w:t>начальник</w:t>
      </w:r>
      <w:r w:rsidR="00380B66">
        <w:rPr>
          <w:rFonts w:ascii="Times New Roman" w:hAnsi="Times New Roman" w:cs="Times New Roman"/>
          <w:sz w:val="28"/>
        </w:rPr>
        <w:t xml:space="preserve"> отдела по организации деятельности </w:t>
      </w:r>
      <w:r w:rsidR="00380B66" w:rsidRPr="00563F6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80B66">
        <w:rPr>
          <w:rFonts w:ascii="Times New Roman" w:hAnsi="Times New Roman" w:cs="Times New Roman"/>
          <w:sz w:val="28"/>
        </w:rPr>
        <w:t>.</w:t>
      </w:r>
    </w:p>
    <w:p w:rsidR="00207242" w:rsidRDefault="00207242" w:rsidP="00521A5E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</w:p>
    <w:p w:rsidR="00092242" w:rsidRDefault="00756D49" w:rsidP="00207242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ябрь</w:t>
      </w:r>
    </w:p>
    <w:p w:rsidR="00207242" w:rsidRDefault="00207242" w:rsidP="00207242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</w:p>
    <w:p w:rsidR="00077367" w:rsidRDefault="00077367" w:rsidP="00077367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в решение Совета поселения от 25.12.2014г. №103 </w:t>
      </w:r>
      <w:r w:rsidRPr="00A262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бюджете городского поселения Лянтор на 2015 год и плановый период 2016 и 2017 годов</w:t>
      </w:r>
      <w:r w:rsidRPr="00A262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Зеленская Людмила Валерьевна</w:t>
      </w:r>
      <w:r w:rsidRPr="000A325C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0A325C">
        <w:rPr>
          <w:rFonts w:ascii="Times New Roman" w:hAnsi="Times New Roman" w:cs="Times New Roman"/>
          <w:sz w:val="28"/>
          <w:szCs w:val="28"/>
        </w:rPr>
        <w:t>.</w:t>
      </w:r>
    </w:p>
    <w:p w:rsidR="0087560A" w:rsidRDefault="0087560A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утверждении структуры Администрации городского поселения Лянтор на 2016 года.</w:t>
      </w:r>
    </w:p>
    <w:p w:rsidR="0087560A" w:rsidRDefault="0087560A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Махиня Сергей Александрович – Глава города.</w:t>
      </w:r>
    </w:p>
    <w:p w:rsidR="0087560A" w:rsidRDefault="0087560A" w:rsidP="00FC7477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8"/>
        </w:rPr>
      </w:pPr>
    </w:p>
    <w:p w:rsidR="00FC7477" w:rsidRDefault="00FC7477" w:rsidP="00FC7477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8"/>
        </w:rPr>
      </w:pPr>
    </w:p>
    <w:p w:rsidR="00FC7477" w:rsidRDefault="00FC7477" w:rsidP="00FC7477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8"/>
        </w:rPr>
      </w:pPr>
    </w:p>
    <w:p w:rsidR="00077367" w:rsidRDefault="00756D49" w:rsidP="00207242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ябрь</w:t>
      </w:r>
      <w:r w:rsidR="00521A5E">
        <w:rPr>
          <w:rFonts w:ascii="Times New Roman" w:hAnsi="Times New Roman"/>
          <w:sz w:val="28"/>
        </w:rPr>
        <w:t xml:space="preserve"> </w:t>
      </w:r>
    </w:p>
    <w:p w:rsidR="00207242" w:rsidRDefault="00207242" w:rsidP="00207242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</w:p>
    <w:p w:rsidR="00077367" w:rsidRDefault="00077367" w:rsidP="00077367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Об исполнении бюджета городского поселения Лянтор за 9 месяцев 2015 года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чик: Рудницкая Наталия Александровна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C7477" w:rsidRDefault="00FC7477" w:rsidP="00521A5E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</w:p>
    <w:p w:rsidR="00077367" w:rsidRDefault="00756D49" w:rsidP="00207242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абрь</w:t>
      </w:r>
      <w:r w:rsidR="00521A5E">
        <w:rPr>
          <w:rFonts w:ascii="Times New Roman" w:hAnsi="Times New Roman"/>
          <w:sz w:val="28"/>
        </w:rPr>
        <w:t xml:space="preserve"> </w:t>
      </w:r>
    </w:p>
    <w:p w:rsidR="00207242" w:rsidRDefault="00207242" w:rsidP="00207242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</w:p>
    <w:p w:rsidR="00077367" w:rsidRDefault="00077367" w:rsidP="00077367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несении изменений в решение Совета поселения от 25.12.2014г. №103 </w:t>
      </w:r>
      <w:r w:rsidRPr="00A262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бюджете городского поселения Лянтор на 2015 год и плановый период 2016 и 2017 годов</w:t>
      </w:r>
      <w:r w:rsidRPr="00A262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Зеленская Людмила Валерьевна</w:t>
      </w:r>
      <w:r w:rsidRPr="000A325C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0A325C">
        <w:rPr>
          <w:rFonts w:ascii="Times New Roman" w:hAnsi="Times New Roman" w:cs="Times New Roman"/>
          <w:sz w:val="28"/>
          <w:szCs w:val="28"/>
        </w:rPr>
        <w:t>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бюджете городского поселения Лянтор на очередной финансовый год и плановый период</w:t>
      </w:r>
      <w:r w:rsidR="00C53E35">
        <w:rPr>
          <w:rFonts w:ascii="Times New Roman" w:hAnsi="Times New Roman" w:cs="Times New Roman"/>
          <w:sz w:val="28"/>
          <w:szCs w:val="28"/>
        </w:rPr>
        <w:t xml:space="preserve"> 2017-2018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367" w:rsidRDefault="00077367" w:rsidP="000773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Рудницкая Наталия Александровна</w:t>
      </w:r>
      <w:r w:rsidR="00491D72">
        <w:rPr>
          <w:rFonts w:ascii="Times New Roman" w:hAnsi="Times New Roman" w:cs="Times New Roman"/>
          <w:sz w:val="28"/>
          <w:szCs w:val="28"/>
        </w:rPr>
        <w:t xml:space="preserve"> </w:t>
      </w:r>
      <w:r w:rsidR="00491D72" w:rsidRPr="00491D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756D49" w:rsidRPr="00077367" w:rsidRDefault="00077367" w:rsidP="00077367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077367">
        <w:rPr>
          <w:rFonts w:ascii="Times New Roman" w:hAnsi="Times New Roman"/>
          <w:sz w:val="28"/>
        </w:rPr>
        <w:t xml:space="preserve">        3</w:t>
      </w:r>
      <w:r w:rsidR="005121D9" w:rsidRPr="00077367">
        <w:rPr>
          <w:rFonts w:ascii="Times New Roman" w:hAnsi="Times New Roman"/>
          <w:sz w:val="28"/>
        </w:rPr>
        <w:t>. Об утверждении плана работы С</w:t>
      </w:r>
      <w:r w:rsidR="00756D49" w:rsidRPr="00077367">
        <w:rPr>
          <w:rFonts w:ascii="Times New Roman" w:hAnsi="Times New Roman"/>
          <w:sz w:val="28"/>
        </w:rPr>
        <w:t xml:space="preserve">овета депутатов городского поселения Лянтор на </w:t>
      </w:r>
      <w:r w:rsidR="005121D9" w:rsidRPr="00077367">
        <w:rPr>
          <w:rFonts w:ascii="Times New Roman" w:hAnsi="Times New Roman"/>
          <w:sz w:val="28"/>
        </w:rPr>
        <w:t>1</w:t>
      </w:r>
      <w:r w:rsidR="005A4C9B" w:rsidRPr="00077367">
        <w:rPr>
          <w:rFonts w:ascii="Times New Roman" w:hAnsi="Times New Roman"/>
          <w:sz w:val="28"/>
        </w:rPr>
        <w:t xml:space="preserve"> полугодие 2016</w:t>
      </w:r>
      <w:r w:rsidR="00756D49" w:rsidRPr="00077367">
        <w:rPr>
          <w:rFonts w:ascii="Times New Roman" w:hAnsi="Times New Roman"/>
          <w:sz w:val="28"/>
        </w:rPr>
        <w:t xml:space="preserve"> года.</w:t>
      </w:r>
    </w:p>
    <w:p w:rsidR="00756D49" w:rsidRPr="00077367" w:rsidRDefault="00756D49" w:rsidP="00756D49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077367">
        <w:rPr>
          <w:rFonts w:ascii="Times New Roman" w:hAnsi="Times New Roman"/>
          <w:sz w:val="28"/>
        </w:rPr>
        <w:t>Докладчик: Чернышов Евгений Васильевич – председатель Совета поселения.</w:t>
      </w:r>
    </w:p>
    <w:p w:rsidR="008633CC" w:rsidRDefault="008633CC" w:rsidP="00521A5E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депутатских слушаниях Совета депутатов городского поселения Лянтор</w:t>
      </w:r>
    </w:p>
    <w:p w:rsidR="00521A5E" w:rsidRDefault="00521A5E" w:rsidP="00521A5E">
      <w:pPr>
        <w:tabs>
          <w:tab w:val="left" w:pos="993"/>
        </w:tabs>
        <w:ind w:firstLine="540"/>
        <w:jc w:val="center"/>
        <w:rPr>
          <w:sz w:val="28"/>
        </w:rPr>
      </w:pPr>
    </w:p>
    <w:p w:rsidR="00521A5E" w:rsidRDefault="00756D49" w:rsidP="00092242">
      <w:pPr>
        <w:tabs>
          <w:tab w:val="left" w:pos="993"/>
        </w:tabs>
        <w:ind w:firstLine="540"/>
        <w:jc w:val="center"/>
        <w:rPr>
          <w:sz w:val="28"/>
        </w:rPr>
      </w:pPr>
      <w:r>
        <w:rPr>
          <w:sz w:val="28"/>
        </w:rPr>
        <w:t>Август</w:t>
      </w:r>
    </w:p>
    <w:p w:rsidR="00092242" w:rsidRDefault="00092242" w:rsidP="00092242">
      <w:pPr>
        <w:tabs>
          <w:tab w:val="left" w:pos="993"/>
        </w:tabs>
        <w:ind w:firstLine="540"/>
        <w:jc w:val="center"/>
        <w:rPr>
          <w:sz w:val="28"/>
        </w:rPr>
      </w:pPr>
    </w:p>
    <w:p w:rsidR="00FC7477" w:rsidRDefault="00FC7477" w:rsidP="00092242">
      <w:pPr>
        <w:tabs>
          <w:tab w:val="left" w:pos="993"/>
        </w:tabs>
        <w:ind w:firstLine="540"/>
        <w:jc w:val="center"/>
        <w:rPr>
          <w:sz w:val="28"/>
        </w:rPr>
      </w:pPr>
    </w:p>
    <w:p w:rsidR="00092242" w:rsidRDefault="00756D49" w:rsidP="0020724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нтябрь</w:t>
      </w:r>
    </w:p>
    <w:p w:rsidR="00207242" w:rsidRDefault="00207242" w:rsidP="0020724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521A5E" w:rsidRDefault="00756D49" w:rsidP="00E10DD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результатах летнего содержания объектов дорожного хозяйства.</w:t>
      </w:r>
    </w:p>
    <w:p w:rsidR="00756D49" w:rsidRDefault="00756D49" w:rsidP="00756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>Докладчик: Геложина Лариса Мунировна – заместитель начальника управления</w:t>
      </w:r>
      <w:r w:rsidR="004E4B3A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0D1F3D" w:rsidRDefault="000D1F3D" w:rsidP="00756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3EF5">
        <w:rPr>
          <w:rFonts w:ascii="Times New Roman" w:hAnsi="Times New Roman" w:cs="Times New Roman"/>
          <w:sz w:val="28"/>
          <w:szCs w:val="28"/>
        </w:rPr>
        <w:t>Итоги организации отдыха, оздоровления, занятости детей, подростков и молодежи в городе Лянтор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207242" w:rsidRDefault="001C4A90" w:rsidP="001C4A9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0A325C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Pr="00A92AEC">
        <w:rPr>
          <w:rFonts w:ascii="Times New Roman" w:hAnsi="Times New Roman" w:cs="Times New Roman"/>
          <w:sz w:val="28"/>
          <w:szCs w:val="28"/>
        </w:rPr>
        <w:t>«</w:t>
      </w:r>
      <w:r w:rsidRPr="000A325C">
        <w:rPr>
          <w:rFonts w:ascii="Times New Roman" w:hAnsi="Times New Roman" w:cs="Times New Roman"/>
          <w:sz w:val="28"/>
          <w:szCs w:val="28"/>
        </w:rPr>
        <w:t>Лянторское управление по ку</w:t>
      </w:r>
      <w:r>
        <w:rPr>
          <w:rFonts w:ascii="Times New Roman" w:hAnsi="Times New Roman" w:cs="Times New Roman"/>
          <w:sz w:val="28"/>
          <w:szCs w:val="28"/>
        </w:rPr>
        <w:t>льтуре, спорту и делам молодежи</w:t>
      </w:r>
      <w:r w:rsidRPr="00A92AEC">
        <w:rPr>
          <w:rFonts w:ascii="Times New Roman" w:hAnsi="Times New Roman" w:cs="Times New Roman"/>
          <w:sz w:val="28"/>
          <w:szCs w:val="28"/>
        </w:rPr>
        <w:t>»</w:t>
      </w:r>
      <w:r w:rsidRPr="000A325C">
        <w:rPr>
          <w:rFonts w:ascii="Times New Roman" w:hAnsi="Times New Roman" w:cs="Times New Roman"/>
          <w:sz w:val="28"/>
          <w:szCs w:val="28"/>
        </w:rPr>
        <w:t>.</w:t>
      </w:r>
    </w:p>
    <w:p w:rsidR="00FC7477" w:rsidRDefault="00FC7477" w:rsidP="001C4A90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</w:p>
    <w:p w:rsidR="00FC7477" w:rsidRDefault="00FC7477" w:rsidP="001C4A90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</w:p>
    <w:p w:rsidR="00521A5E" w:rsidRDefault="00756D49" w:rsidP="00521A5E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Октябрь</w:t>
      </w:r>
    </w:p>
    <w:p w:rsidR="00092242" w:rsidRDefault="00092242" w:rsidP="00521A5E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26261" w:rsidRDefault="00A26261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Готовность ООО </w:t>
      </w:r>
      <w:r w:rsidRPr="00A26261">
        <w:rPr>
          <w:rFonts w:ascii="Times New Roman" w:hAnsi="Times New Roman"/>
          <w:sz w:val="28"/>
        </w:rPr>
        <w:t>«Дорожно-строительный трест №1»</w:t>
      </w:r>
      <w:r>
        <w:rPr>
          <w:rFonts w:ascii="Times New Roman" w:hAnsi="Times New Roman"/>
          <w:sz w:val="28"/>
        </w:rPr>
        <w:t xml:space="preserve"> к зимнему содержанию объектов дорожного хозяйства.</w:t>
      </w:r>
    </w:p>
    <w:p w:rsidR="004E4B3A" w:rsidRPr="000A325C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E4B3A" w:rsidRPr="000A325C">
        <w:rPr>
          <w:rFonts w:ascii="Times New Roman" w:hAnsi="Times New Roman" w:cs="Times New Roman"/>
          <w:sz w:val="28"/>
          <w:szCs w:val="28"/>
        </w:rPr>
        <w:t>Геложина Лариса Мунировна – заместитель начальника управления</w:t>
      </w:r>
      <w:r w:rsidR="004E4B3A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4E4B3A"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B66298" w:rsidRPr="000A325C" w:rsidRDefault="00B66298" w:rsidP="00A26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архивных фондов городского поселения Лянтор:</w:t>
      </w:r>
      <w:r w:rsidR="00D07193">
        <w:rPr>
          <w:rFonts w:ascii="Times New Roman" w:hAnsi="Times New Roman" w:cs="Times New Roman"/>
          <w:sz w:val="28"/>
          <w:szCs w:val="28"/>
        </w:rPr>
        <w:t xml:space="preserve"> </w:t>
      </w:r>
      <w:r w:rsidR="00491D72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и пути их решения.</w:t>
      </w:r>
    </w:p>
    <w:p w:rsidR="00A175A5" w:rsidRPr="00D136F1" w:rsidRDefault="0087560A" w:rsidP="00D136F1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380B66">
        <w:rPr>
          <w:rFonts w:ascii="Times New Roman" w:hAnsi="Times New Roman"/>
          <w:sz w:val="28"/>
        </w:rPr>
        <w:t>Докладчик: Долгая Ирина Ивановна – главный специалист по работе с архивом управления</w:t>
      </w:r>
      <w:r w:rsidR="0092721F" w:rsidRPr="00380B66">
        <w:rPr>
          <w:rFonts w:ascii="Times New Roman" w:hAnsi="Times New Roman"/>
          <w:sz w:val="28"/>
        </w:rPr>
        <w:t xml:space="preserve"> по</w:t>
      </w:r>
      <w:r w:rsidRPr="00380B66">
        <w:rPr>
          <w:rFonts w:ascii="Times New Roman" w:hAnsi="Times New Roman"/>
          <w:sz w:val="28"/>
        </w:rPr>
        <w:t xml:space="preserve"> организации деятельности Администрации города</w:t>
      </w:r>
      <w:r w:rsidR="0092721F" w:rsidRPr="00380B66">
        <w:rPr>
          <w:rFonts w:ascii="Times New Roman" w:hAnsi="Times New Roman"/>
          <w:sz w:val="28"/>
        </w:rPr>
        <w:t>.</w:t>
      </w:r>
    </w:p>
    <w:p w:rsidR="00092242" w:rsidRDefault="00092242" w:rsidP="00521A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</w:p>
    <w:p w:rsidR="00521A5E" w:rsidRDefault="00756D49" w:rsidP="00521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ябрь</w:t>
      </w:r>
    </w:p>
    <w:p w:rsidR="00244692" w:rsidRDefault="00244692" w:rsidP="00521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A26261" w:rsidRDefault="00A26261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ыполнении работ по благоустройству территории города в 2015 году.</w:t>
      </w:r>
    </w:p>
    <w:p w:rsidR="004E4B3A" w:rsidRPr="000A325C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E4B3A" w:rsidRPr="000A325C">
        <w:rPr>
          <w:rFonts w:ascii="Times New Roman" w:hAnsi="Times New Roman" w:cs="Times New Roman"/>
          <w:sz w:val="28"/>
          <w:szCs w:val="28"/>
        </w:rPr>
        <w:t>Геложина Лариса Мунировна – заместитель начальника управления</w:t>
      </w:r>
      <w:r w:rsidR="004E4B3A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4E4B3A"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D07193" w:rsidRDefault="00D07193" w:rsidP="00A26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кономическая целесообразность введения и использования новых торговых площадей в городском поселении Лянтор.</w:t>
      </w:r>
    </w:p>
    <w:p w:rsidR="00F50196" w:rsidRPr="000A325C" w:rsidRDefault="00F50196" w:rsidP="00A26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Жестовский Сергей Петрович – заместитель </w:t>
      </w:r>
      <w:r w:rsidRPr="00F50196">
        <w:rPr>
          <w:rFonts w:ascii="Times New Roman" w:hAnsi="Times New Roman" w:cs="Times New Roman"/>
          <w:sz w:val="28"/>
          <w:szCs w:val="28"/>
        </w:rPr>
        <w:t>Главы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- начальник</w:t>
      </w:r>
      <w:r w:rsidRPr="00F50196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477" w:rsidRDefault="00FC7477" w:rsidP="00FC7477">
      <w:pPr>
        <w:jc w:val="both"/>
        <w:rPr>
          <w:sz w:val="28"/>
        </w:rPr>
      </w:pPr>
    </w:p>
    <w:p w:rsidR="00D136F1" w:rsidRDefault="00521A5E" w:rsidP="00207242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FC7477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207242">
        <w:rPr>
          <w:rFonts w:ascii="Times New Roman" w:hAnsi="Times New Roman" w:cs="Times New Roman"/>
          <w:sz w:val="28"/>
        </w:rPr>
        <w:t>Декабрь</w:t>
      </w:r>
    </w:p>
    <w:p w:rsidR="00521A5E" w:rsidRDefault="00521A5E" w:rsidP="008633CC">
      <w:pPr>
        <w:pStyle w:val="ConsPlusNormal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</w:rPr>
      </w:pPr>
    </w:p>
    <w:p w:rsidR="00A26261" w:rsidRDefault="00A26261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выполнении работ по капитальному ремонту жилищного фонда за счет бюджетных средств.</w:t>
      </w:r>
    </w:p>
    <w:p w:rsidR="004E4B3A" w:rsidRPr="000A325C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E4B3A" w:rsidRPr="000A325C">
        <w:rPr>
          <w:rFonts w:ascii="Times New Roman" w:hAnsi="Times New Roman" w:cs="Times New Roman"/>
          <w:sz w:val="28"/>
          <w:szCs w:val="28"/>
        </w:rPr>
        <w:t>Геложина Лариса Мунировна – заместитель начальника управления</w:t>
      </w:r>
      <w:r w:rsidR="004E4B3A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4E4B3A"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A26261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.О</w:t>
      </w:r>
      <w:r w:rsidR="00244692">
        <w:rPr>
          <w:rFonts w:ascii="Times New Roman" w:hAnsi="Times New Roman"/>
          <w:sz w:val="28"/>
        </w:rPr>
        <w:t>б осуществлении муниципального жилищного контроля в 2015 году.</w:t>
      </w:r>
      <w:r>
        <w:rPr>
          <w:rFonts w:ascii="Times New Roman" w:hAnsi="Times New Roman"/>
          <w:sz w:val="28"/>
        </w:rPr>
        <w:t xml:space="preserve"> </w:t>
      </w:r>
    </w:p>
    <w:p w:rsidR="004E4B3A" w:rsidRPr="000A325C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E4B3A" w:rsidRPr="000A325C">
        <w:rPr>
          <w:rFonts w:ascii="Times New Roman" w:hAnsi="Times New Roman" w:cs="Times New Roman"/>
          <w:sz w:val="28"/>
          <w:szCs w:val="28"/>
        </w:rPr>
        <w:t>Геложина Лариса Мунировна – заместитель начальника управления</w:t>
      </w:r>
      <w:r w:rsidR="004E4B3A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4E4B3A"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D07193" w:rsidRDefault="00D07193" w:rsidP="00A26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тарифов ЖКХ для содержания детских площадок.</w:t>
      </w:r>
    </w:p>
    <w:p w:rsidR="00765465" w:rsidRDefault="00765465" w:rsidP="00765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>Докладчик: Геложина Лариса Мунировна – заместитель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Pr="000A325C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содержания и капитального ремонта жилищного фонда и муниципального жилищного контроля.</w:t>
      </w:r>
    </w:p>
    <w:p w:rsidR="00FC7477" w:rsidRDefault="00FC7477" w:rsidP="00765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F3D" w:rsidRPr="000A325C" w:rsidRDefault="000D1F3D" w:rsidP="00765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A5B2A">
        <w:rPr>
          <w:rFonts w:ascii="Times New Roman" w:hAnsi="Times New Roman" w:cs="Times New Roman"/>
          <w:sz w:val="28"/>
          <w:szCs w:val="28"/>
        </w:rPr>
        <w:t>О проведении городских культурно-массовых и спортивных мероприятий, посвященных 85-летию образования города Лянтора</w:t>
      </w:r>
      <w:r>
        <w:rPr>
          <w:rFonts w:ascii="Times New Roman" w:hAnsi="Times New Roman"/>
          <w:sz w:val="28"/>
        </w:rPr>
        <w:t>.</w:t>
      </w:r>
    </w:p>
    <w:p w:rsidR="001C4A90" w:rsidRDefault="001C4A90" w:rsidP="001C4A90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0A325C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Pr="00A92AEC">
        <w:rPr>
          <w:rFonts w:ascii="Times New Roman" w:hAnsi="Times New Roman" w:cs="Times New Roman"/>
          <w:sz w:val="28"/>
          <w:szCs w:val="28"/>
        </w:rPr>
        <w:t>«</w:t>
      </w:r>
      <w:r w:rsidRPr="000A325C">
        <w:rPr>
          <w:rFonts w:ascii="Times New Roman" w:hAnsi="Times New Roman" w:cs="Times New Roman"/>
          <w:sz w:val="28"/>
          <w:szCs w:val="28"/>
        </w:rPr>
        <w:t>Лянторское управление по ку</w:t>
      </w:r>
      <w:r>
        <w:rPr>
          <w:rFonts w:ascii="Times New Roman" w:hAnsi="Times New Roman" w:cs="Times New Roman"/>
          <w:sz w:val="28"/>
          <w:szCs w:val="28"/>
        </w:rPr>
        <w:t>льтуре, спорту и делам молодежи</w:t>
      </w:r>
      <w:r w:rsidRPr="00A92AEC">
        <w:rPr>
          <w:rFonts w:ascii="Times New Roman" w:hAnsi="Times New Roman" w:cs="Times New Roman"/>
          <w:sz w:val="28"/>
          <w:szCs w:val="28"/>
        </w:rPr>
        <w:t>»</w:t>
      </w:r>
      <w:r w:rsidRPr="000A325C">
        <w:rPr>
          <w:rFonts w:ascii="Times New Roman" w:hAnsi="Times New Roman" w:cs="Times New Roman"/>
          <w:sz w:val="28"/>
          <w:szCs w:val="28"/>
        </w:rPr>
        <w:t>.</w:t>
      </w:r>
    </w:p>
    <w:p w:rsidR="00765465" w:rsidRPr="000A325C" w:rsidRDefault="00765465" w:rsidP="00A26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7C7" w:rsidRPr="004947C7" w:rsidRDefault="004947C7" w:rsidP="008633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4947C7" w:rsidRPr="004947C7" w:rsidSect="005F2C8E">
      <w:headerReference w:type="default" r:id="rId11"/>
      <w:pgSz w:w="11906" w:h="16838"/>
      <w:pgMar w:top="62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79" w:rsidRDefault="00F72379" w:rsidP="005F2C8E">
      <w:r>
        <w:separator/>
      </w:r>
    </w:p>
  </w:endnote>
  <w:endnote w:type="continuationSeparator" w:id="0">
    <w:p w:rsidR="00F72379" w:rsidRDefault="00F72379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79" w:rsidRDefault="00F72379" w:rsidP="005F2C8E">
      <w:r>
        <w:separator/>
      </w:r>
    </w:p>
  </w:footnote>
  <w:footnote w:type="continuationSeparator" w:id="0">
    <w:p w:rsidR="00F72379" w:rsidRDefault="00F72379" w:rsidP="005F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8E" w:rsidRDefault="005F2C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E9E">
      <w:rPr>
        <w:noProof/>
      </w:rPr>
      <w:t>5</w:t>
    </w:r>
    <w:r>
      <w:fldChar w:fldCharType="end"/>
    </w:r>
  </w:p>
  <w:p w:rsidR="005F2C8E" w:rsidRDefault="005F2C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9D"/>
    <w:rsid w:val="00001555"/>
    <w:rsid w:val="00022438"/>
    <w:rsid w:val="00023FE6"/>
    <w:rsid w:val="00025A8F"/>
    <w:rsid w:val="000277BC"/>
    <w:rsid w:val="00040F13"/>
    <w:rsid w:val="000506BD"/>
    <w:rsid w:val="00054BC8"/>
    <w:rsid w:val="00054C43"/>
    <w:rsid w:val="00057664"/>
    <w:rsid w:val="00075BBD"/>
    <w:rsid w:val="00077367"/>
    <w:rsid w:val="00083EF5"/>
    <w:rsid w:val="00092242"/>
    <w:rsid w:val="00093870"/>
    <w:rsid w:val="00094A0C"/>
    <w:rsid w:val="00095E54"/>
    <w:rsid w:val="00096D56"/>
    <w:rsid w:val="000A7CD8"/>
    <w:rsid w:val="000B5EB9"/>
    <w:rsid w:val="000D1F3D"/>
    <w:rsid w:val="000D32C6"/>
    <w:rsid w:val="000E1F72"/>
    <w:rsid w:val="000E4D26"/>
    <w:rsid w:val="000F255B"/>
    <w:rsid w:val="000F4226"/>
    <w:rsid w:val="000F71E1"/>
    <w:rsid w:val="00101E9E"/>
    <w:rsid w:val="00102EFC"/>
    <w:rsid w:val="00115B4A"/>
    <w:rsid w:val="00150577"/>
    <w:rsid w:val="00152C64"/>
    <w:rsid w:val="00161AAA"/>
    <w:rsid w:val="001623B1"/>
    <w:rsid w:val="001642A1"/>
    <w:rsid w:val="00164CFF"/>
    <w:rsid w:val="00176EFC"/>
    <w:rsid w:val="0017717C"/>
    <w:rsid w:val="001910DD"/>
    <w:rsid w:val="00197AAE"/>
    <w:rsid w:val="001A5B2A"/>
    <w:rsid w:val="001A6CB1"/>
    <w:rsid w:val="001C29F7"/>
    <w:rsid w:val="001C4A90"/>
    <w:rsid w:val="001E6EED"/>
    <w:rsid w:val="001E78A2"/>
    <w:rsid w:val="001F21FC"/>
    <w:rsid w:val="00207242"/>
    <w:rsid w:val="00221840"/>
    <w:rsid w:val="002318AE"/>
    <w:rsid w:val="00233186"/>
    <w:rsid w:val="00244692"/>
    <w:rsid w:val="002450D7"/>
    <w:rsid w:val="00254255"/>
    <w:rsid w:val="00266664"/>
    <w:rsid w:val="002901BC"/>
    <w:rsid w:val="00294022"/>
    <w:rsid w:val="002A18B0"/>
    <w:rsid w:val="002A1A1F"/>
    <w:rsid w:val="002A5E49"/>
    <w:rsid w:val="002B7B6D"/>
    <w:rsid w:val="002C01FB"/>
    <w:rsid w:val="002C45AC"/>
    <w:rsid w:val="002C7E5F"/>
    <w:rsid w:val="002D2153"/>
    <w:rsid w:val="002E4F7C"/>
    <w:rsid w:val="002F43FD"/>
    <w:rsid w:val="00305634"/>
    <w:rsid w:val="00343BCC"/>
    <w:rsid w:val="00353854"/>
    <w:rsid w:val="00366C6E"/>
    <w:rsid w:val="003707E6"/>
    <w:rsid w:val="00373852"/>
    <w:rsid w:val="00376209"/>
    <w:rsid w:val="00380B66"/>
    <w:rsid w:val="00384359"/>
    <w:rsid w:val="00392F01"/>
    <w:rsid w:val="0039304F"/>
    <w:rsid w:val="00397756"/>
    <w:rsid w:val="003B0883"/>
    <w:rsid w:val="003B13B0"/>
    <w:rsid w:val="003B31F2"/>
    <w:rsid w:val="003C31FC"/>
    <w:rsid w:val="003D0DCD"/>
    <w:rsid w:val="003D3936"/>
    <w:rsid w:val="003E170D"/>
    <w:rsid w:val="003F2C9D"/>
    <w:rsid w:val="00412A1D"/>
    <w:rsid w:val="00414183"/>
    <w:rsid w:val="004203D0"/>
    <w:rsid w:val="0042667F"/>
    <w:rsid w:val="00432893"/>
    <w:rsid w:val="00436479"/>
    <w:rsid w:val="00447BC4"/>
    <w:rsid w:val="004514A8"/>
    <w:rsid w:val="00456407"/>
    <w:rsid w:val="00466B39"/>
    <w:rsid w:val="00470FC1"/>
    <w:rsid w:val="00477391"/>
    <w:rsid w:val="00484C7D"/>
    <w:rsid w:val="00491D72"/>
    <w:rsid w:val="00493242"/>
    <w:rsid w:val="004947C7"/>
    <w:rsid w:val="004962E3"/>
    <w:rsid w:val="00496B0C"/>
    <w:rsid w:val="004A7B77"/>
    <w:rsid w:val="004B0BCF"/>
    <w:rsid w:val="004B14C2"/>
    <w:rsid w:val="004C2C6B"/>
    <w:rsid w:val="004C5EAF"/>
    <w:rsid w:val="004C654D"/>
    <w:rsid w:val="004D3655"/>
    <w:rsid w:val="004D6F12"/>
    <w:rsid w:val="004D74C3"/>
    <w:rsid w:val="004E0019"/>
    <w:rsid w:val="004E083B"/>
    <w:rsid w:val="004E4B3A"/>
    <w:rsid w:val="00500CBA"/>
    <w:rsid w:val="005119DC"/>
    <w:rsid w:val="005121D9"/>
    <w:rsid w:val="00521A5E"/>
    <w:rsid w:val="005300CA"/>
    <w:rsid w:val="005374A2"/>
    <w:rsid w:val="00542B7A"/>
    <w:rsid w:val="00542F2C"/>
    <w:rsid w:val="005507BE"/>
    <w:rsid w:val="00554AAA"/>
    <w:rsid w:val="00561972"/>
    <w:rsid w:val="00571332"/>
    <w:rsid w:val="00582D60"/>
    <w:rsid w:val="005960D3"/>
    <w:rsid w:val="00597DD5"/>
    <w:rsid w:val="005A4C9B"/>
    <w:rsid w:val="005B1AA0"/>
    <w:rsid w:val="005E45F2"/>
    <w:rsid w:val="005E6CF7"/>
    <w:rsid w:val="005F2C8E"/>
    <w:rsid w:val="005F6E0E"/>
    <w:rsid w:val="00610661"/>
    <w:rsid w:val="00622981"/>
    <w:rsid w:val="00622A03"/>
    <w:rsid w:val="00635FBB"/>
    <w:rsid w:val="0064102E"/>
    <w:rsid w:val="00645F0C"/>
    <w:rsid w:val="00655FB7"/>
    <w:rsid w:val="00666EE1"/>
    <w:rsid w:val="00672BD0"/>
    <w:rsid w:val="006871BF"/>
    <w:rsid w:val="006916DB"/>
    <w:rsid w:val="00693195"/>
    <w:rsid w:val="006B0E86"/>
    <w:rsid w:val="006B63E2"/>
    <w:rsid w:val="006D455C"/>
    <w:rsid w:val="006E5BA5"/>
    <w:rsid w:val="006F2666"/>
    <w:rsid w:val="006F4671"/>
    <w:rsid w:val="00700D33"/>
    <w:rsid w:val="00702FE4"/>
    <w:rsid w:val="00711858"/>
    <w:rsid w:val="00712A20"/>
    <w:rsid w:val="00720490"/>
    <w:rsid w:val="00726887"/>
    <w:rsid w:val="00727B86"/>
    <w:rsid w:val="0073322F"/>
    <w:rsid w:val="007414F3"/>
    <w:rsid w:val="00754AEE"/>
    <w:rsid w:val="00756D49"/>
    <w:rsid w:val="0076123E"/>
    <w:rsid w:val="007622BF"/>
    <w:rsid w:val="00765465"/>
    <w:rsid w:val="0077729C"/>
    <w:rsid w:val="007971E2"/>
    <w:rsid w:val="007A1ADE"/>
    <w:rsid w:val="007B081E"/>
    <w:rsid w:val="007B27D4"/>
    <w:rsid w:val="007B2E73"/>
    <w:rsid w:val="007C7A90"/>
    <w:rsid w:val="007D0F44"/>
    <w:rsid w:val="007E3D21"/>
    <w:rsid w:val="00807A9D"/>
    <w:rsid w:val="00810B46"/>
    <w:rsid w:val="0081294E"/>
    <w:rsid w:val="008223C7"/>
    <w:rsid w:val="00834F3F"/>
    <w:rsid w:val="008373AB"/>
    <w:rsid w:val="00844443"/>
    <w:rsid w:val="00845623"/>
    <w:rsid w:val="00850FE9"/>
    <w:rsid w:val="00852DC9"/>
    <w:rsid w:val="00853690"/>
    <w:rsid w:val="008615D6"/>
    <w:rsid w:val="00861AD9"/>
    <w:rsid w:val="008633CC"/>
    <w:rsid w:val="008679CB"/>
    <w:rsid w:val="0087560A"/>
    <w:rsid w:val="008832D8"/>
    <w:rsid w:val="0088586E"/>
    <w:rsid w:val="008B0D04"/>
    <w:rsid w:val="008B3C07"/>
    <w:rsid w:val="008B47B7"/>
    <w:rsid w:val="008B65CD"/>
    <w:rsid w:val="008B7515"/>
    <w:rsid w:val="008C2A28"/>
    <w:rsid w:val="008C380B"/>
    <w:rsid w:val="008D3B44"/>
    <w:rsid w:val="008D7AB1"/>
    <w:rsid w:val="008E0D3B"/>
    <w:rsid w:val="009013F9"/>
    <w:rsid w:val="00914434"/>
    <w:rsid w:val="00917809"/>
    <w:rsid w:val="0092721F"/>
    <w:rsid w:val="00933EE8"/>
    <w:rsid w:val="009475F1"/>
    <w:rsid w:val="009519F0"/>
    <w:rsid w:val="00952340"/>
    <w:rsid w:val="009527E7"/>
    <w:rsid w:val="009609F8"/>
    <w:rsid w:val="00970770"/>
    <w:rsid w:val="00973B14"/>
    <w:rsid w:val="00983E0E"/>
    <w:rsid w:val="00986CEB"/>
    <w:rsid w:val="009911CA"/>
    <w:rsid w:val="009922FC"/>
    <w:rsid w:val="009A115E"/>
    <w:rsid w:val="009B2A7B"/>
    <w:rsid w:val="009B7A46"/>
    <w:rsid w:val="009C1111"/>
    <w:rsid w:val="009E04E0"/>
    <w:rsid w:val="009F1B59"/>
    <w:rsid w:val="009F6638"/>
    <w:rsid w:val="00A00B73"/>
    <w:rsid w:val="00A03F0E"/>
    <w:rsid w:val="00A045CF"/>
    <w:rsid w:val="00A13EB1"/>
    <w:rsid w:val="00A175A5"/>
    <w:rsid w:val="00A17F52"/>
    <w:rsid w:val="00A21159"/>
    <w:rsid w:val="00A26261"/>
    <w:rsid w:val="00A32079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77BDA"/>
    <w:rsid w:val="00A93A30"/>
    <w:rsid w:val="00AA025F"/>
    <w:rsid w:val="00AB30D7"/>
    <w:rsid w:val="00AB3F46"/>
    <w:rsid w:val="00AB6222"/>
    <w:rsid w:val="00AD1427"/>
    <w:rsid w:val="00AF1C68"/>
    <w:rsid w:val="00B00417"/>
    <w:rsid w:val="00B13175"/>
    <w:rsid w:val="00B15803"/>
    <w:rsid w:val="00B3412B"/>
    <w:rsid w:val="00B40BDD"/>
    <w:rsid w:val="00B45131"/>
    <w:rsid w:val="00B55B6F"/>
    <w:rsid w:val="00B66298"/>
    <w:rsid w:val="00B6699C"/>
    <w:rsid w:val="00B67C3C"/>
    <w:rsid w:val="00B728B7"/>
    <w:rsid w:val="00B75CDB"/>
    <w:rsid w:val="00B8777F"/>
    <w:rsid w:val="00B926D9"/>
    <w:rsid w:val="00B927BB"/>
    <w:rsid w:val="00B92917"/>
    <w:rsid w:val="00BA3BB5"/>
    <w:rsid w:val="00BB3C9D"/>
    <w:rsid w:val="00BC186E"/>
    <w:rsid w:val="00BC6D07"/>
    <w:rsid w:val="00BD2193"/>
    <w:rsid w:val="00BE5EAA"/>
    <w:rsid w:val="00BF134B"/>
    <w:rsid w:val="00BF222D"/>
    <w:rsid w:val="00BF2B53"/>
    <w:rsid w:val="00BF409C"/>
    <w:rsid w:val="00C10BC7"/>
    <w:rsid w:val="00C10BD9"/>
    <w:rsid w:val="00C213D0"/>
    <w:rsid w:val="00C4221D"/>
    <w:rsid w:val="00C4396E"/>
    <w:rsid w:val="00C45462"/>
    <w:rsid w:val="00C50592"/>
    <w:rsid w:val="00C53AE8"/>
    <w:rsid w:val="00C53E35"/>
    <w:rsid w:val="00C561A8"/>
    <w:rsid w:val="00C566D8"/>
    <w:rsid w:val="00C61911"/>
    <w:rsid w:val="00C657DD"/>
    <w:rsid w:val="00C701FA"/>
    <w:rsid w:val="00C81D88"/>
    <w:rsid w:val="00C84B8A"/>
    <w:rsid w:val="00C91D20"/>
    <w:rsid w:val="00CA29E6"/>
    <w:rsid w:val="00CA71E3"/>
    <w:rsid w:val="00CB51DD"/>
    <w:rsid w:val="00CC5820"/>
    <w:rsid w:val="00CC676A"/>
    <w:rsid w:val="00CE664A"/>
    <w:rsid w:val="00CF4BCA"/>
    <w:rsid w:val="00D02067"/>
    <w:rsid w:val="00D07193"/>
    <w:rsid w:val="00D07CA8"/>
    <w:rsid w:val="00D10F32"/>
    <w:rsid w:val="00D11C02"/>
    <w:rsid w:val="00D136F1"/>
    <w:rsid w:val="00D2443D"/>
    <w:rsid w:val="00D24EA1"/>
    <w:rsid w:val="00D32149"/>
    <w:rsid w:val="00D332B7"/>
    <w:rsid w:val="00D3636D"/>
    <w:rsid w:val="00D453FA"/>
    <w:rsid w:val="00D45445"/>
    <w:rsid w:val="00D45C79"/>
    <w:rsid w:val="00D45E4E"/>
    <w:rsid w:val="00D47C11"/>
    <w:rsid w:val="00D65511"/>
    <w:rsid w:val="00D9418E"/>
    <w:rsid w:val="00DB4E51"/>
    <w:rsid w:val="00DB6A43"/>
    <w:rsid w:val="00DC00D6"/>
    <w:rsid w:val="00DC45C3"/>
    <w:rsid w:val="00DC54FE"/>
    <w:rsid w:val="00DD2296"/>
    <w:rsid w:val="00DD404F"/>
    <w:rsid w:val="00DD4A62"/>
    <w:rsid w:val="00DE4376"/>
    <w:rsid w:val="00DE570B"/>
    <w:rsid w:val="00DF1AC7"/>
    <w:rsid w:val="00E10DDC"/>
    <w:rsid w:val="00E172D6"/>
    <w:rsid w:val="00E17EEA"/>
    <w:rsid w:val="00E249D5"/>
    <w:rsid w:val="00E31064"/>
    <w:rsid w:val="00E4338B"/>
    <w:rsid w:val="00E45B45"/>
    <w:rsid w:val="00E46ACC"/>
    <w:rsid w:val="00E6041F"/>
    <w:rsid w:val="00E6045D"/>
    <w:rsid w:val="00E640F2"/>
    <w:rsid w:val="00E8061A"/>
    <w:rsid w:val="00E93FD1"/>
    <w:rsid w:val="00E951CA"/>
    <w:rsid w:val="00E97A24"/>
    <w:rsid w:val="00EA4360"/>
    <w:rsid w:val="00EA5C4D"/>
    <w:rsid w:val="00EA7EAD"/>
    <w:rsid w:val="00EB6272"/>
    <w:rsid w:val="00EB7623"/>
    <w:rsid w:val="00ED5087"/>
    <w:rsid w:val="00ED748F"/>
    <w:rsid w:val="00EE4058"/>
    <w:rsid w:val="00EF2007"/>
    <w:rsid w:val="00F01F52"/>
    <w:rsid w:val="00F03E7B"/>
    <w:rsid w:val="00F07772"/>
    <w:rsid w:val="00F1320A"/>
    <w:rsid w:val="00F142DC"/>
    <w:rsid w:val="00F27C52"/>
    <w:rsid w:val="00F3069F"/>
    <w:rsid w:val="00F32F26"/>
    <w:rsid w:val="00F50196"/>
    <w:rsid w:val="00F50681"/>
    <w:rsid w:val="00F518B7"/>
    <w:rsid w:val="00F54E86"/>
    <w:rsid w:val="00F67512"/>
    <w:rsid w:val="00F72379"/>
    <w:rsid w:val="00F72E78"/>
    <w:rsid w:val="00F82FAC"/>
    <w:rsid w:val="00F86D08"/>
    <w:rsid w:val="00F86D9F"/>
    <w:rsid w:val="00F90E36"/>
    <w:rsid w:val="00F913C1"/>
    <w:rsid w:val="00F9473D"/>
    <w:rsid w:val="00F967EB"/>
    <w:rsid w:val="00FB1B00"/>
    <w:rsid w:val="00FB4DC9"/>
    <w:rsid w:val="00FC4052"/>
    <w:rsid w:val="00FC7477"/>
    <w:rsid w:val="00FD45A6"/>
    <w:rsid w:val="00FE1BD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3699-7D98-47AF-AC7E-099E190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5-06-22T10:09:00Z</cp:lastPrinted>
  <dcterms:created xsi:type="dcterms:W3CDTF">2015-06-29T10:13:00Z</dcterms:created>
  <dcterms:modified xsi:type="dcterms:W3CDTF">2015-06-29T10:13:00Z</dcterms:modified>
</cp:coreProperties>
</file>